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63AB" w14:textId="1CF27BD7" w:rsidR="0001644C" w:rsidRPr="008361EB" w:rsidRDefault="00F85C8B" w:rsidP="008361EB">
      <w:pPr>
        <w:spacing w:line="0" w:lineRule="atLeast"/>
        <w:jc w:val="center"/>
        <w:rPr>
          <w:b/>
          <w:sz w:val="36"/>
        </w:rPr>
      </w:pPr>
      <w:r>
        <w:rPr>
          <w:rFonts w:hint="eastAsia"/>
          <w:b/>
          <w:sz w:val="36"/>
        </w:rPr>
        <w:t>令和</w:t>
      </w:r>
      <w:r w:rsidR="00202C07">
        <w:rPr>
          <w:rFonts w:hint="eastAsia"/>
          <w:b/>
          <w:sz w:val="36"/>
        </w:rPr>
        <w:t>５</w:t>
      </w:r>
      <w:r>
        <w:rPr>
          <w:rFonts w:hint="eastAsia"/>
          <w:b/>
          <w:sz w:val="36"/>
        </w:rPr>
        <w:t>年度</w:t>
      </w:r>
      <w:r w:rsidR="00B47CA0">
        <w:rPr>
          <w:rFonts w:hint="eastAsia"/>
          <w:b/>
          <w:sz w:val="36"/>
        </w:rPr>
        <w:t>夏季</w:t>
      </w:r>
      <w:r w:rsidR="008361EB" w:rsidRPr="008361EB">
        <w:rPr>
          <w:rFonts w:hint="eastAsia"/>
          <w:b/>
          <w:sz w:val="36"/>
        </w:rPr>
        <w:t>家庭バレーボール交流大会参加申込書</w:t>
      </w:r>
    </w:p>
    <w:p w14:paraId="3A985F34" w14:textId="77777777" w:rsidR="008361EB" w:rsidRPr="00202C07" w:rsidRDefault="008361EB" w:rsidP="008361EB">
      <w:pPr>
        <w:spacing w:line="0" w:lineRule="atLeast"/>
        <w:jc w:val="center"/>
      </w:pPr>
    </w:p>
    <w:p w14:paraId="02891DB1" w14:textId="159A5ECD" w:rsidR="00603C2A" w:rsidRDefault="007E3203" w:rsidP="007E3203">
      <w:pPr>
        <w:spacing w:line="0" w:lineRule="atLeast"/>
        <w:jc w:val="left"/>
      </w:pPr>
      <w:r>
        <w:rPr>
          <w:rFonts w:hint="eastAsia"/>
        </w:rPr>
        <w:t>申込日：令和</w:t>
      </w:r>
      <w:r w:rsidR="00202C07">
        <w:rPr>
          <w:rFonts w:hint="eastAsia"/>
        </w:rPr>
        <w:t>５</w:t>
      </w:r>
      <w:r>
        <w:rPr>
          <w:rFonts w:hint="eastAsia"/>
        </w:rPr>
        <w:t>年　　月　　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7937"/>
      </w:tblGrid>
      <w:tr w:rsidR="000147EE" w:rsidRPr="007706AD" w14:paraId="496BB838" w14:textId="77777777" w:rsidTr="007706AD">
        <w:tc>
          <w:tcPr>
            <w:tcW w:w="1809" w:type="dxa"/>
            <w:shd w:val="pct15" w:color="auto" w:fill="auto"/>
            <w:vAlign w:val="center"/>
          </w:tcPr>
          <w:p w14:paraId="6144D3EF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7706AD">
              <w:rPr>
                <w:rFonts w:ascii="ＭＳ 明朝" w:hAnsi="ＭＳ 明朝" w:hint="eastAsia"/>
                <w:spacing w:val="80"/>
                <w:sz w:val="24"/>
                <w:fitText w:val="1440" w:id="-1758760448"/>
              </w:rPr>
              <w:t>チーム</w:t>
            </w:r>
            <w:r w:rsidRPr="007706AD">
              <w:rPr>
                <w:rFonts w:ascii="ＭＳ 明朝" w:hAnsi="ＭＳ 明朝" w:hint="eastAsia"/>
                <w:sz w:val="24"/>
                <w:fitText w:val="1440" w:id="-1758760448"/>
              </w:rPr>
              <w:t>名</w:t>
            </w:r>
          </w:p>
        </w:tc>
        <w:tc>
          <w:tcPr>
            <w:tcW w:w="8141" w:type="dxa"/>
            <w:shd w:val="clear" w:color="auto" w:fill="auto"/>
          </w:tcPr>
          <w:p w14:paraId="2883605A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  <w:p w14:paraId="53143615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147EE" w:rsidRPr="007706AD" w14:paraId="46D77C66" w14:textId="77777777" w:rsidTr="007706AD">
        <w:tc>
          <w:tcPr>
            <w:tcW w:w="1809" w:type="dxa"/>
            <w:shd w:val="pct15" w:color="auto" w:fill="auto"/>
            <w:vAlign w:val="center"/>
          </w:tcPr>
          <w:p w14:paraId="44870819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7706AD">
              <w:rPr>
                <w:rFonts w:ascii="ＭＳ 明朝" w:hAnsi="ＭＳ 明朝" w:hint="eastAsia"/>
                <w:spacing w:val="30"/>
                <w:sz w:val="24"/>
                <w:fitText w:val="1440" w:id="-1758760447"/>
              </w:rPr>
              <w:t>申込責任</w:t>
            </w:r>
            <w:r w:rsidRPr="007706AD">
              <w:rPr>
                <w:rFonts w:ascii="ＭＳ 明朝" w:hAnsi="ＭＳ 明朝" w:hint="eastAsia"/>
                <w:sz w:val="24"/>
                <w:fitText w:val="1440" w:id="-1758760447"/>
              </w:rPr>
              <w:t>者</w:t>
            </w:r>
          </w:p>
        </w:tc>
        <w:tc>
          <w:tcPr>
            <w:tcW w:w="8141" w:type="dxa"/>
            <w:shd w:val="clear" w:color="auto" w:fill="auto"/>
          </w:tcPr>
          <w:p w14:paraId="0B4E7310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  <w:p w14:paraId="5BA0E755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147EE" w:rsidRPr="007706AD" w14:paraId="27DA82B8" w14:textId="77777777" w:rsidTr="007706AD">
        <w:tc>
          <w:tcPr>
            <w:tcW w:w="1809" w:type="dxa"/>
            <w:shd w:val="pct15" w:color="auto" w:fill="auto"/>
            <w:vAlign w:val="center"/>
          </w:tcPr>
          <w:p w14:paraId="53CC2AB2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7706AD">
              <w:rPr>
                <w:rFonts w:ascii="ＭＳ 明朝" w:hAnsi="ＭＳ 明朝" w:hint="eastAsia"/>
                <w:spacing w:val="480"/>
                <w:sz w:val="24"/>
                <w:fitText w:val="1440" w:id="-1758760446"/>
              </w:rPr>
              <w:t>住</w:t>
            </w:r>
            <w:r w:rsidRPr="007706AD">
              <w:rPr>
                <w:rFonts w:ascii="ＭＳ 明朝" w:hAnsi="ＭＳ 明朝" w:hint="eastAsia"/>
                <w:sz w:val="24"/>
                <w:fitText w:val="1440" w:id="-1758760446"/>
              </w:rPr>
              <w:t>所</w:t>
            </w:r>
          </w:p>
        </w:tc>
        <w:tc>
          <w:tcPr>
            <w:tcW w:w="8141" w:type="dxa"/>
            <w:shd w:val="clear" w:color="auto" w:fill="auto"/>
          </w:tcPr>
          <w:p w14:paraId="5A8EE01B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7706AD">
              <w:rPr>
                <w:rFonts w:ascii="ＭＳ 明朝" w:hAnsi="ＭＳ 明朝" w:hint="eastAsia"/>
                <w:sz w:val="24"/>
              </w:rPr>
              <w:t>〒</w:t>
            </w:r>
          </w:p>
          <w:p w14:paraId="363845CC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147EE" w:rsidRPr="007706AD" w14:paraId="703ADD7F" w14:textId="77777777" w:rsidTr="007706AD">
        <w:tc>
          <w:tcPr>
            <w:tcW w:w="1809" w:type="dxa"/>
            <w:shd w:val="pct15" w:color="auto" w:fill="auto"/>
            <w:vAlign w:val="center"/>
          </w:tcPr>
          <w:p w14:paraId="04D59DFF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7706AD">
              <w:rPr>
                <w:rFonts w:ascii="ＭＳ 明朝" w:hAnsi="ＭＳ 明朝" w:hint="eastAsia"/>
                <w:sz w:val="24"/>
              </w:rPr>
              <w:t>連絡先(携帯</w:t>
            </w:r>
            <w:r w:rsidRPr="007706AD">
              <w:rPr>
                <w:rFonts w:ascii="ＭＳ 明朝" w:hAnsi="ＭＳ 明朝"/>
                <w:sz w:val="24"/>
              </w:rPr>
              <w:t>)</w:t>
            </w:r>
          </w:p>
        </w:tc>
        <w:tc>
          <w:tcPr>
            <w:tcW w:w="8141" w:type="dxa"/>
            <w:shd w:val="clear" w:color="auto" w:fill="auto"/>
          </w:tcPr>
          <w:p w14:paraId="121AE840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  <w:p w14:paraId="2D4CA3F6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147EE" w:rsidRPr="007706AD" w14:paraId="7792E992" w14:textId="77777777" w:rsidTr="007706AD">
        <w:tc>
          <w:tcPr>
            <w:tcW w:w="1809" w:type="dxa"/>
            <w:shd w:val="pct15" w:color="auto" w:fill="auto"/>
            <w:vAlign w:val="center"/>
          </w:tcPr>
          <w:p w14:paraId="1D5035C5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  <w:r w:rsidRPr="007706AD">
              <w:rPr>
                <w:rFonts w:ascii="ＭＳ 明朝" w:hAnsi="ＭＳ 明朝" w:hint="eastAsia"/>
                <w:spacing w:val="143"/>
                <w:sz w:val="24"/>
                <w:fitText w:val="1440" w:id="-1758760445"/>
              </w:rPr>
              <w:t>E-mai</w:t>
            </w:r>
            <w:r w:rsidRPr="007706AD">
              <w:rPr>
                <w:rFonts w:ascii="ＭＳ 明朝" w:hAnsi="ＭＳ 明朝" w:hint="eastAsia"/>
                <w:spacing w:val="6"/>
                <w:sz w:val="24"/>
                <w:fitText w:val="1440" w:id="-1758760445"/>
              </w:rPr>
              <w:t>l</w:t>
            </w:r>
          </w:p>
        </w:tc>
        <w:tc>
          <w:tcPr>
            <w:tcW w:w="8141" w:type="dxa"/>
            <w:shd w:val="clear" w:color="auto" w:fill="auto"/>
          </w:tcPr>
          <w:p w14:paraId="292B77F2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  <w:p w14:paraId="03A54D4B" w14:textId="77777777" w:rsidR="000147EE" w:rsidRPr="007706AD" w:rsidRDefault="000147EE" w:rsidP="007706AD">
            <w:pPr>
              <w:spacing w:line="0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5A177023" w14:textId="77777777" w:rsidR="00F85C8B" w:rsidRDefault="00F85C8B" w:rsidP="00F85C8B">
      <w:pPr>
        <w:spacing w:line="0" w:lineRule="atLeast"/>
        <w:jc w:val="right"/>
        <w:rPr>
          <w:rFonts w:ascii="ＭＳ 明朝" w:hAnsi="ＭＳ 明朝"/>
          <w:sz w:val="24"/>
        </w:rPr>
      </w:pPr>
    </w:p>
    <w:p w14:paraId="5035D059" w14:textId="248715CD" w:rsidR="008361EB" w:rsidRDefault="008361EB" w:rsidP="007E3203">
      <w:pPr>
        <w:spacing w:line="0" w:lineRule="atLeast"/>
        <w:jc w:val="left"/>
        <w:rPr>
          <w:rFonts w:ascii="ＭＳ 明朝" w:hAnsi="ＭＳ 明朝"/>
          <w:sz w:val="24"/>
        </w:rPr>
      </w:pPr>
    </w:p>
    <w:tbl>
      <w:tblPr>
        <w:tblW w:w="9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3488"/>
        <w:gridCol w:w="2789"/>
        <w:gridCol w:w="2722"/>
      </w:tblGrid>
      <w:tr w:rsidR="00D60B11" w:rsidRPr="008361EB" w14:paraId="0A9BB310" w14:textId="77777777" w:rsidTr="00D60B11">
        <w:trPr>
          <w:trHeight w:val="624"/>
          <w:jc w:val="center"/>
        </w:trPr>
        <w:tc>
          <w:tcPr>
            <w:tcW w:w="756" w:type="dxa"/>
            <w:shd w:val="pct15" w:color="auto" w:fill="auto"/>
            <w:vAlign w:val="center"/>
          </w:tcPr>
          <w:p w14:paraId="3B86B3CF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361EB"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3488" w:type="dxa"/>
            <w:shd w:val="pct15" w:color="auto" w:fill="auto"/>
            <w:vAlign w:val="center"/>
          </w:tcPr>
          <w:p w14:paraId="39ACDEFF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361EB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2789" w:type="dxa"/>
            <w:shd w:val="pct15" w:color="auto" w:fill="auto"/>
            <w:vAlign w:val="center"/>
          </w:tcPr>
          <w:p w14:paraId="37F3AB76" w14:textId="77777777" w:rsidR="00D60B11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361EB">
              <w:rPr>
                <w:rFonts w:ascii="ＭＳ 明朝" w:hAnsi="ＭＳ 明朝" w:hint="eastAsia"/>
                <w:sz w:val="24"/>
              </w:rPr>
              <w:t>自治会</w:t>
            </w:r>
            <w:r>
              <w:rPr>
                <w:rFonts w:ascii="ＭＳ 明朝" w:hAnsi="ＭＳ 明朝" w:hint="eastAsia"/>
                <w:sz w:val="24"/>
              </w:rPr>
              <w:t>名（町内名）</w:t>
            </w:r>
          </w:p>
          <w:p w14:paraId="1A05AB01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または勤務先</w:t>
            </w:r>
          </w:p>
        </w:tc>
        <w:tc>
          <w:tcPr>
            <w:tcW w:w="2722" w:type="dxa"/>
            <w:shd w:val="pct15" w:color="auto" w:fill="auto"/>
            <w:vAlign w:val="center"/>
          </w:tcPr>
          <w:p w14:paraId="0E3B0E2E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361EB"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D60B11" w:rsidRPr="008361EB" w14:paraId="1DBD7FA0" w14:textId="77777777" w:rsidTr="00D60B11">
        <w:trPr>
          <w:trHeight w:val="624"/>
          <w:jc w:val="center"/>
        </w:trPr>
        <w:tc>
          <w:tcPr>
            <w:tcW w:w="756" w:type="dxa"/>
            <w:vAlign w:val="center"/>
          </w:tcPr>
          <w:p w14:paraId="123110B5" w14:textId="77777777" w:rsidR="00D60B11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361EB">
              <w:rPr>
                <w:rFonts w:ascii="ＭＳ 明朝" w:hAnsi="ＭＳ 明朝" w:hint="eastAsia"/>
                <w:sz w:val="24"/>
              </w:rPr>
              <w:t>１</w:t>
            </w:r>
          </w:p>
          <w:p w14:paraId="7F5AA373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62461">
              <w:rPr>
                <w:rFonts w:ascii="ＭＳ 明朝" w:hAnsi="ＭＳ 明朝" w:hint="eastAsia"/>
                <w:sz w:val="18"/>
              </w:rPr>
              <w:t>(監督)</w:t>
            </w:r>
          </w:p>
        </w:tc>
        <w:tc>
          <w:tcPr>
            <w:tcW w:w="3488" w:type="dxa"/>
            <w:vAlign w:val="center"/>
          </w:tcPr>
          <w:p w14:paraId="533D7FB7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9" w:type="dxa"/>
            <w:vAlign w:val="center"/>
          </w:tcPr>
          <w:p w14:paraId="795982F1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  <w:vAlign w:val="center"/>
          </w:tcPr>
          <w:p w14:paraId="20093EDE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60B11" w:rsidRPr="008361EB" w14:paraId="51A6A83C" w14:textId="77777777" w:rsidTr="00D60B11">
        <w:trPr>
          <w:trHeight w:val="624"/>
          <w:jc w:val="center"/>
        </w:trPr>
        <w:tc>
          <w:tcPr>
            <w:tcW w:w="756" w:type="dxa"/>
            <w:vAlign w:val="center"/>
          </w:tcPr>
          <w:p w14:paraId="09D5E0B7" w14:textId="77777777" w:rsidR="00D60B11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361EB">
              <w:rPr>
                <w:rFonts w:ascii="ＭＳ 明朝" w:hAnsi="ＭＳ 明朝" w:hint="eastAsia"/>
                <w:sz w:val="24"/>
              </w:rPr>
              <w:t>２</w:t>
            </w:r>
          </w:p>
          <w:p w14:paraId="6D1A79CF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662461">
              <w:rPr>
                <w:rFonts w:ascii="ＭＳ 明朝" w:hAnsi="ＭＳ 明朝" w:hint="eastAsia"/>
                <w:sz w:val="18"/>
              </w:rPr>
              <w:t>(主将)</w:t>
            </w:r>
          </w:p>
        </w:tc>
        <w:tc>
          <w:tcPr>
            <w:tcW w:w="3488" w:type="dxa"/>
            <w:vAlign w:val="center"/>
          </w:tcPr>
          <w:p w14:paraId="2BBFF648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9" w:type="dxa"/>
            <w:vAlign w:val="center"/>
          </w:tcPr>
          <w:p w14:paraId="7E57FA33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  <w:vAlign w:val="center"/>
          </w:tcPr>
          <w:p w14:paraId="2E0D5C9C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60B11" w:rsidRPr="008361EB" w14:paraId="20870CE0" w14:textId="77777777" w:rsidTr="00D60B11">
        <w:trPr>
          <w:trHeight w:val="624"/>
          <w:jc w:val="center"/>
        </w:trPr>
        <w:tc>
          <w:tcPr>
            <w:tcW w:w="756" w:type="dxa"/>
            <w:vAlign w:val="center"/>
          </w:tcPr>
          <w:p w14:paraId="0190DE4B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361EB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3488" w:type="dxa"/>
            <w:vAlign w:val="center"/>
          </w:tcPr>
          <w:p w14:paraId="2DAC8437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9" w:type="dxa"/>
            <w:vAlign w:val="center"/>
          </w:tcPr>
          <w:p w14:paraId="4E5908D3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  <w:vAlign w:val="center"/>
          </w:tcPr>
          <w:p w14:paraId="49DF8F3E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60B11" w:rsidRPr="008361EB" w14:paraId="0F441AE9" w14:textId="77777777" w:rsidTr="00D60B11">
        <w:trPr>
          <w:trHeight w:val="624"/>
          <w:jc w:val="center"/>
        </w:trPr>
        <w:tc>
          <w:tcPr>
            <w:tcW w:w="756" w:type="dxa"/>
            <w:vAlign w:val="center"/>
          </w:tcPr>
          <w:p w14:paraId="7805AE8F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361EB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3488" w:type="dxa"/>
            <w:vAlign w:val="center"/>
          </w:tcPr>
          <w:p w14:paraId="0D06A534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9" w:type="dxa"/>
            <w:vAlign w:val="center"/>
          </w:tcPr>
          <w:p w14:paraId="52FC7C1A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  <w:vAlign w:val="center"/>
          </w:tcPr>
          <w:p w14:paraId="0424B518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60B11" w:rsidRPr="008361EB" w14:paraId="23004E65" w14:textId="77777777" w:rsidTr="00D60B11">
        <w:trPr>
          <w:trHeight w:val="624"/>
          <w:jc w:val="center"/>
        </w:trPr>
        <w:tc>
          <w:tcPr>
            <w:tcW w:w="756" w:type="dxa"/>
            <w:vAlign w:val="center"/>
          </w:tcPr>
          <w:p w14:paraId="42C9112B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361EB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3488" w:type="dxa"/>
            <w:vAlign w:val="center"/>
          </w:tcPr>
          <w:p w14:paraId="36A48520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9" w:type="dxa"/>
            <w:vAlign w:val="center"/>
          </w:tcPr>
          <w:p w14:paraId="6093E2AE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  <w:vAlign w:val="center"/>
          </w:tcPr>
          <w:p w14:paraId="6422B82C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60B11" w:rsidRPr="008361EB" w14:paraId="28D8EF92" w14:textId="77777777" w:rsidTr="00D60B11">
        <w:trPr>
          <w:trHeight w:val="624"/>
          <w:jc w:val="center"/>
        </w:trPr>
        <w:tc>
          <w:tcPr>
            <w:tcW w:w="756" w:type="dxa"/>
            <w:vAlign w:val="center"/>
          </w:tcPr>
          <w:p w14:paraId="5DCC4D6F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361EB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3488" w:type="dxa"/>
            <w:vAlign w:val="center"/>
          </w:tcPr>
          <w:p w14:paraId="01C385E0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9" w:type="dxa"/>
            <w:vAlign w:val="center"/>
          </w:tcPr>
          <w:p w14:paraId="44F3A117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  <w:vAlign w:val="center"/>
          </w:tcPr>
          <w:p w14:paraId="7B9F49A3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60B11" w:rsidRPr="008361EB" w14:paraId="26E261BC" w14:textId="77777777" w:rsidTr="00D60B11">
        <w:trPr>
          <w:trHeight w:val="624"/>
          <w:jc w:val="center"/>
        </w:trPr>
        <w:tc>
          <w:tcPr>
            <w:tcW w:w="756" w:type="dxa"/>
            <w:vAlign w:val="center"/>
          </w:tcPr>
          <w:p w14:paraId="256B8989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361EB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3488" w:type="dxa"/>
            <w:vAlign w:val="center"/>
          </w:tcPr>
          <w:p w14:paraId="298809EA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9" w:type="dxa"/>
            <w:vAlign w:val="center"/>
          </w:tcPr>
          <w:p w14:paraId="62F111E0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  <w:vAlign w:val="center"/>
          </w:tcPr>
          <w:p w14:paraId="3767DEFD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60B11" w:rsidRPr="008361EB" w14:paraId="6CEF0B77" w14:textId="77777777" w:rsidTr="00D60B11">
        <w:trPr>
          <w:trHeight w:val="624"/>
          <w:jc w:val="center"/>
        </w:trPr>
        <w:tc>
          <w:tcPr>
            <w:tcW w:w="756" w:type="dxa"/>
            <w:vAlign w:val="center"/>
          </w:tcPr>
          <w:p w14:paraId="55CC2A42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361EB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3488" w:type="dxa"/>
            <w:vAlign w:val="center"/>
          </w:tcPr>
          <w:p w14:paraId="147E1253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9" w:type="dxa"/>
            <w:vAlign w:val="center"/>
          </w:tcPr>
          <w:p w14:paraId="4391C6A7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  <w:vAlign w:val="center"/>
          </w:tcPr>
          <w:p w14:paraId="0062E4C5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60B11" w:rsidRPr="008361EB" w14:paraId="7B09D94A" w14:textId="77777777" w:rsidTr="00D60B11">
        <w:trPr>
          <w:trHeight w:val="624"/>
          <w:jc w:val="center"/>
        </w:trPr>
        <w:tc>
          <w:tcPr>
            <w:tcW w:w="756" w:type="dxa"/>
            <w:vAlign w:val="center"/>
          </w:tcPr>
          <w:p w14:paraId="2997D363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8361EB">
              <w:rPr>
                <w:rFonts w:ascii="ＭＳ 明朝" w:hAnsi="ＭＳ 明朝" w:hint="eastAsia"/>
                <w:sz w:val="24"/>
              </w:rPr>
              <w:t>９</w:t>
            </w:r>
          </w:p>
        </w:tc>
        <w:tc>
          <w:tcPr>
            <w:tcW w:w="3488" w:type="dxa"/>
            <w:vAlign w:val="center"/>
          </w:tcPr>
          <w:p w14:paraId="40954845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9" w:type="dxa"/>
            <w:vAlign w:val="center"/>
          </w:tcPr>
          <w:p w14:paraId="3A024799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  <w:vAlign w:val="center"/>
          </w:tcPr>
          <w:p w14:paraId="78DE1649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60B11" w:rsidRPr="008361EB" w14:paraId="01B7166B" w14:textId="77777777" w:rsidTr="00D60B11">
        <w:trPr>
          <w:trHeight w:val="624"/>
          <w:jc w:val="center"/>
        </w:trPr>
        <w:tc>
          <w:tcPr>
            <w:tcW w:w="756" w:type="dxa"/>
            <w:vAlign w:val="center"/>
          </w:tcPr>
          <w:p w14:paraId="43E1E5F1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０</w:t>
            </w:r>
          </w:p>
        </w:tc>
        <w:tc>
          <w:tcPr>
            <w:tcW w:w="3488" w:type="dxa"/>
            <w:vAlign w:val="center"/>
          </w:tcPr>
          <w:p w14:paraId="4C3F2458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89" w:type="dxa"/>
            <w:vAlign w:val="center"/>
          </w:tcPr>
          <w:p w14:paraId="2D621CFC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22" w:type="dxa"/>
            <w:vAlign w:val="center"/>
          </w:tcPr>
          <w:p w14:paraId="734A3A9A" w14:textId="77777777" w:rsidR="00D60B11" w:rsidRPr="008361EB" w:rsidRDefault="00D60B11" w:rsidP="008361EB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67E3ACB5" w14:textId="77777777" w:rsidR="008361EB" w:rsidRDefault="008361EB" w:rsidP="008361EB">
      <w:pPr>
        <w:spacing w:line="0" w:lineRule="atLeast"/>
        <w:jc w:val="right"/>
        <w:rPr>
          <w:rFonts w:ascii="ＭＳ 明朝" w:hAnsi="ＭＳ 明朝"/>
          <w:sz w:val="24"/>
        </w:rPr>
      </w:pPr>
    </w:p>
    <w:p w14:paraId="2465918C" w14:textId="11DAFB06" w:rsidR="008361EB" w:rsidRPr="00B74215" w:rsidRDefault="008361EB" w:rsidP="00B74215">
      <w:pPr>
        <w:pStyle w:val="a4"/>
        <w:numPr>
          <w:ilvl w:val="0"/>
          <w:numId w:val="1"/>
        </w:numPr>
        <w:spacing w:line="0" w:lineRule="atLeast"/>
        <w:ind w:leftChars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必要事項を記入のうえ、</w:t>
      </w:r>
      <w:r w:rsidR="00662461" w:rsidRPr="007E3203">
        <w:rPr>
          <w:rFonts w:ascii="ＭＳ 明朝" w:hAnsi="ＭＳ 明朝" w:hint="eastAsia"/>
          <w:b/>
          <w:sz w:val="24"/>
          <w:u w:val="wave"/>
        </w:rPr>
        <w:t>令和</w:t>
      </w:r>
      <w:r w:rsidR="00202C07">
        <w:rPr>
          <w:rFonts w:ascii="ＭＳ 明朝" w:hAnsi="ＭＳ 明朝" w:hint="eastAsia"/>
          <w:b/>
          <w:sz w:val="24"/>
          <w:u w:val="wave"/>
        </w:rPr>
        <w:t>５</w:t>
      </w:r>
      <w:r w:rsidR="00662461" w:rsidRPr="00B74215">
        <w:rPr>
          <w:rFonts w:ascii="ＭＳ 明朝" w:hAnsi="ＭＳ 明朝" w:hint="eastAsia"/>
          <w:b/>
          <w:sz w:val="24"/>
          <w:u w:val="wave"/>
        </w:rPr>
        <w:t>年</w:t>
      </w:r>
      <w:r w:rsidR="006A77C9" w:rsidRPr="00B74215">
        <w:rPr>
          <w:rFonts w:ascii="ＭＳ 明朝" w:hAnsi="ＭＳ 明朝" w:hint="eastAsia"/>
          <w:b/>
          <w:sz w:val="24"/>
          <w:u w:val="wave"/>
        </w:rPr>
        <w:t>８</w:t>
      </w:r>
      <w:r w:rsidR="002A6939" w:rsidRPr="00B74215">
        <w:rPr>
          <w:rFonts w:ascii="ＭＳ 明朝" w:hAnsi="ＭＳ 明朝" w:hint="eastAsia"/>
          <w:b/>
          <w:sz w:val="24"/>
          <w:u w:val="wave"/>
        </w:rPr>
        <w:t>月</w:t>
      </w:r>
      <w:r w:rsidR="00B74215">
        <w:rPr>
          <w:rFonts w:ascii="ＭＳ 明朝" w:hAnsi="ＭＳ 明朝" w:hint="eastAsia"/>
          <w:b/>
          <w:sz w:val="24"/>
          <w:u w:val="wave"/>
        </w:rPr>
        <w:t>１０</w:t>
      </w:r>
      <w:r w:rsidRPr="00B74215">
        <w:rPr>
          <w:rFonts w:ascii="ＭＳ 明朝" w:hAnsi="ＭＳ 明朝" w:hint="eastAsia"/>
          <w:b/>
          <w:sz w:val="24"/>
          <w:u w:val="wave"/>
        </w:rPr>
        <w:t>日（</w:t>
      </w:r>
      <w:r w:rsidR="00202C07">
        <w:rPr>
          <w:rFonts w:ascii="ＭＳ 明朝" w:hAnsi="ＭＳ 明朝" w:hint="eastAsia"/>
          <w:b/>
          <w:sz w:val="24"/>
          <w:u w:val="wave"/>
        </w:rPr>
        <w:t>木</w:t>
      </w:r>
      <w:r w:rsidRPr="00B74215">
        <w:rPr>
          <w:rFonts w:ascii="ＭＳ 明朝" w:hAnsi="ＭＳ 明朝" w:hint="eastAsia"/>
          <w:b/>
          <w:sz w:val="24"/>
          <w:u w:val="wave"/>
        </w:rPr>
        <w:t>）まで</w:t>
      </w:r>
      <w:r w:rsidRPr="00B74215">
        <w:rPr>
          <w:rFonts w:ascii="ＭＳ 明朝" w:hAnsi="ＭＳ 明朝" w:hint="eastAsia"/>
          <w:sz w:val="24"/>
        </w:rPr>
        <w:t>申し込んでください。</w:t>
      </w:r>
    </w:p>
    <w:p w14:paraId="678D60A7" w14:textId="77777777" w:rsidR="00B47CA0" w:rsidRPr="00202C07" w:rsidRDefault="00B47CA0" w:rsidP="00662461">
      <w:pPr>
        <w:pStyle w:val="a4"/>
        <w:spacing w:line="0" w:lineRule="atLeast"/>
        <w:ind w:leftChars="0" w:left="360"/>
        <w:jc w:val="center"/>
        <w:rPr>
          <w:rFonts w:ascii="ＭＳ 明朝" w:hAnsi="ＭＳ 明朝"/>
          <w:sz w:val="24"/>
        </w:rPr>
      </w:pPr>
    </w:p>
    <w:p w14:paraId="35C1DABC" w14:textId="4F181981" w:rsidR="00B74215" w:rsidRPr="00662461" w:rsidRDefault="009F027D" w:rsidP="00662461">
      <w:pPr>
        <w:pStyle w:val="a4"/>
        <w:spacing w:line="0" w:lineRule="atLeast"/>
        <w:ind w:leftChars="0" w:left="36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461E9C" wp14:editId="7C04615D">
                <wp:simplePos x="0" y="0"/>
                <wp:positionH relativeFrom="column">
                  <wp:posOffset>2411730</wp:posOffset>
                </wp:positionH>
                <wp:positionV relativeFrom="paragraph">
                  <wp:posOffset>106045</wp:posOffset>
                </wp:positionV>
                <wp:extent cx="3971925" cy="1009650"/>
                <wp:effectExtent l="9525" t="13970" r="9525" b="5080"/>
                <wp:wrapNone/>
                <wp:docPr id="210813075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598BD" id="AutoShape 2" o:spid="_x0000_s1026" style="position:absolute;left:0;text-align:left;margin-left:189.9pt;margin-top:8.35pt;width:312.75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" filled="f">
                <v:textbox inset="5.85pt,.7pt,5.85pt,.7pt"/>
              </v:roundrect>
            </w:pict>
          </mc:Fallback>
        </mc:AlternateContent>
      </w:r>
    </w:p>
    <w:p w14:paraId="68F11FA2" w14:textId="77777777" w:rsidR="00B74215" w:rsidRPr="00B74215" w:rsidRDefault="00F85C8B" w:rsidP="00785980">
      <w:pPr>
        <w:pStyle w:val="a4"/>
        <w:spacing w:line="0" w:lineRule="atLeast"/>
        <w:ind w:leftChars="0" w:firstLineChars="1400" w:firstLine="3360"/>
        <w:jc w:val="left"/>
        <w:rPr>
          <w:rFonts w:ascii="ＭＳ 明朝" w:hAnsi="ＭＳ 明朝"/>
          <w:sz w:val="24"/>
        </w:rPr>
      </w:pPr>
      <w:r w:rsidRPr="00B74215">
        <w:rPr>
          <w:rFonts w:ascii="ＭＳ 明朝" w:hAnsi="ＭＳ 明朝" w:hint="eastAsia"/>
          <w:sz w:val="24"/>
        </w:rPr>
        <w:t>【問い合わせ】</w:t>
      </w:r>
    </w:p>
    <w:p w14:paraId="055772AE" w14:textId="6B47D836" w:rsidR="00B74215" w:rsidRPr="00B74215" w:rsidRDefault="00B47CA0" w:rsidP="00785980">
      <w:pPr>
        <w:pStyle w:val="a4"/>
        <w:spacing w:line="0" w:lineRule="atLeast"/>
        <w:ind w:leftChars="0" w:firstLineChars="1400" w:firstLine="3360"/>
        <w:jc w:val="left"/>
        <w:rPr>
          <w:rFonts w:ascii="ＭＳ 明朝" w:hAnsi="ＭＳ 明朝"/>
          <w:sz w:val="24"/>
        </w:rPr>
      </w:pPr>
      <w:r w:rsidRPr="00B74215">
        <w:rPr>
          <w:rFonts w:ascii="ＭＳ 明朝" w:hAnsi="ＭＳ 明朝" w:hint="eastAsia"/>
          <w:sz w:val="24"/>
        </w:rPr>
        <w:t>東由利</w:t>
      </w:r>
      <w:r w:rsidR="00B74215" w:rsidRPr="00B74215">
        <w:rPr>
          <w:rFonts w:ascii="ＭＳ 明朝" w:hAnsi="ＭＳ 明朝" w:hint="eastAsia"/>
          <w:sz w:val="24"/>
        </w:rPr>
        <w:t>総合支所産業建設</w:t>
      </w:r>
      <w:r w:rsidRPr="00B74215">
        <w:rPr>
          <w:rFonts w:ascii="ＭＳ 明朝" w:hAnsi="ＭＳ 明朝"/>
          <w:sz w:val="24"/>
        </w:rPr>
        <w:t>課</w:t>
      </w:r>
      <w:r w:rsidR="00B74215" w:rsidRPr="00B74215">
        <w:rPr>
          <w:rFonts w:ascii="ＭＳ 明朝" w:hAnsi="ＭＳ 明朝" w:hint="eastAsia"/>
          <w:sz w:val="24"/>
        </w:rPr>
        <w:t>（担当：</w:t>
      </w:r>
      <w:r w:rsidR="00202C07">
        <w:rPr>
          <w:rFonts w:ascii="ＭＳ 明朝" w:hAnsi="ＭＳ 明朝" w:hint="eastAsia"/>
          <w:sz w:val="24"/>
        </w:rPr>
        <w:t>佐々木</w:t>
      </w:r>
      <w:r w:rsidR="00B74215" w:rsidRPr="00B74215">
        <w:rPr>
          <w:rFonts w:ascii="ＭＳ 明朝" w:hAnsi="ＭＳ 明朝" w:hint="eastAsia"/>
          <w:sz w:val="24"/>
        </w:rPr>
        <w:t>）</w:t>
      </w:r>
    </w:p>
    <w:p w14:paraId="06D7351C" w14:textId="77777777" w:rsidR="008361EB" w:rsidRPr="00B74215" w:rsidRDefault="00603C2A" w:rsidP="00785980">
      <w:pPr>
        <w:pStyle w:val="a4"/>
        <w:spacing w:line="0" w:lineRule="atLeast"/>
        <w:ind w:leftChars="0" w:firstLineChars="1400" w:firstLine="3360"/>
        <w:jc w:val="left"/>
        <w:rPr>
          <w:rFonts w:ascii="ＭＳ 明朝" w:hAnsi="ＭＳ 明朝"/>
          <w:sz w:val="24"/>
        </w:rPr>
      </w:pPr>
      <w:r w:rsidRPr="00B74215">
        <w:rPr>
          <w:rFonts w:ascii="ＭＳ 明朝" w:hAnsi="ＭＳ 明朝" w:hint="eastAsia"/>
          <w:sz w:val="24"/>
        </w:rPr>
        <w:t>TEL</w:t>
      </w:r>
      <w:r w:rsidR="00B47CA0" w:rsidRPr="00B74215">
        <w:rPr>
          <w:rFonts w:ascii="ＭＳ 明朝" w:hAnsi="ＭＳ 明朝"/>
          <w:sz w:val="24"/>
        </w:rPr>
        <w:t>：</w:t>
      </w:r>
      <w:r w:rsidR="00B47CA0" w:rsidRPr="00B74215">
        <w:rPr>
          <w:rFonts w:ascii="ＭＳ 明朝" w:hAnsi="ＭＳ 明朝" w:hint="eastAsia"/>
          <w:sz w:val="24"/>
        </w:rPr>
        <w:t>６９</w:t>
      </w:r>
      <w:r w:rsidR="00B47CA0" w:rsidRPr="00B74215">
        <w:rPr>
          <w:rFonts w:ascii="ＭＳ 明朝" w:hAnsi="ＭＳ 明朝"/>
          <w:sz w:val="24"/>
        </w:rPr>
        <w:t>－２</w:t>
      </w:r>
      <w:r w:rsidR="00785980">
        <w:rPr>
          <w:rFonts w:ascii="ＭＳ 明朝" w:hAnsi="ＭＳ 明朝" w:hint="eastAsia"/>
          <w:sz w:val="24"/>
        </w:rPr>
        <w:t>１１６</w:t>
      </w:r>
      <w:r w:rsidR="00B47CA0" w:rsidRPr="00B74215">
        <w:rPr>
          <w:rFonts w:ascii="ＭＳ 明朝" w:hAnsi="ＭＳ 明朝"/>
          <w:sz w:val="24"/>
        </w:rPr>
        <w:t xml:space="preserve">　</w:t>
      </w:r>
      <w:r w:rsidRPr="00B74215">
        <w:rPr>
          <w:rFonts w:ascii="ＭＳ 明朝" w:hAnsi="ＭＳ 明朝" w:hint="eastAsia"/>
          <w:sz w:val="24"/>
        </w:rPr>
        <w:t>FAX</w:t>
      </w:r>
      <w:r w:rsidR="00B47CA0" w:rsidRPr="00B74215">
        <w:rPr>
          <w:rFonts w:ascii="ＭＳ 明朝" w:hAnsi="ＭＳ 明朝"/>
          <w:sz w:val="24"/>
        </w:rPr>
        <w:t>：６９－２０３９</w:t>
      </w:r>
    </w:p>
    <w:p w14:paraId="091D39FC" w14:textId="77777777" w:rsidR="00603C2A" w:rsidRPr="00B74215" w:rsidRDefault="00603C2A" w:rsidP="00785980">
      <w:pPr>
        <w:pStyle w:val="a4"/>
        <w:spacing w:line="0" w:lineRule="atLeast"/>
        <w:ind w:leftChars="0" w:firstLineChars="1200" w:firstLine="3360"/>
        <w:jc w:val="left"/>
        <w:rPr>
          <w:rFonts w:ascii="ＭＳ 明朝" w:hAnsi="ＭＳ 明朝"/>
          <w:sz w:val="28"/>
        </w:rPr>
      </w:pPr>
      <w:r w:rsidRPr="00B74215">
        <w:rPr>
          <w:rFonts w:ascii="ＭＳ 明朝" w:hAnsi="ＭＳ 明朝" w:hint="eastAsia"/>
          <w:sz w:val="28"/>
        </w:rPr>
        <w:t>E-mail：</w:t>
      </w:r>
      <w:r w:rsidR="00785980">
        <w:rPr>
          <w:rFonts w:ascii="ＭＳ 明朝" w:hAnsi="ＭＳ 明朝"/>
          <w:sz w:val="28"/>
        </w:rPr>
        <w:t>hyr-sanken</w:t>
      </w:r>
      <w:r w:rsidRPr="00B74215">
        <w:rPr>
          <w:rFonts w:ascii="ＭＳ 明朝" w:hAnsi="ＭＳ 明朝" w:hint="eastAsia"/>
          <w:sz w:val="28"/>
        </w:rPr>
        <w:t>@city.yurihonjo.lg.jp</w:t>
      </w:r>
    </w:p>
    <w:sectPr w:rsidR="00603C2A" w:rsidRPr="00B74215" w:rsidSect="00603C2A">
      <w:pgSz w:w="11906" w:h="16838" w:code="9"/>
      <w:pgMar w:top="1134" w:right="1077" w:bottom="1134" w:left="1077" w:header="851" w:footer="992" w:gutter="0"/>
      <w:cols w:space="425"/>
      <w:vAlign w:val="center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564F" w14:textId="77777777" w:rsidR="000605BA" w:rsidRDefault="000605BA" w:rsidP="002A6939">
      <w:r>
        <w:separator/>
      </w:r>
    </w:p>
  </w:endnote>
  <w:endnote w:type="continuationSeparator" w:id="0">
    <w:p w14:paraId="5951BAA9" w14:textId="77777777" w:rsidR="000605BA" w:rsidRDefault="000605BA" w:rsidP="002A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altName w:val="Arial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12B00" w14:textId="77777777" w:rsidR="000605BA" w:rsidRDefault="000605BA" w:rsidP="002A6939">
      <w:r>
        <w:separator/>
      </w:r>
    </w:p>
  </w:footnote>
  <w:footnote w:type="continuationSeparator" w:id="0">
    <w:p w14:paraId="3186B36C" w14:textId="77777777" w:rsidR="000605BA" w:rsidRDefault="000605BA" w:rsidP="002A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40DC3"/>
    <w:multiLevelType w:val="hybridMultilevel"/>
    <w:tmpl w:val="0D62BB26"/>
    <w:lvl w:ilvl="0" w:tplc="864221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5821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60"/>
  <w:drawingGridVerticalSpacing w:val="43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EB"/>
    <w:rsid w:val="00004A36"/>
    <w:rsid w:val="00013AE9"/>
    <w:rsid w:val="000147EE"/>
    <w:rsid w:val="0001572D"/>
    <w:rsid w:val="0001644C"/>
    <w:rsid w:val="00022F9F"/>
    <w:rsid w:val="00023DC1"/>
    <w:rsid w:val="000249AD"/>
    <w:rsid w:val="0002553E"/>
    <w:rsid w:val="000257F7"/>
    <w:rsid w:val="00032286"/>
    <w:rsid w:val="0003236E"/>
    <w:rsid w:val="000355FF"/>
    <w:rsid w:val="000605BA"/>
    <w:rsid w:val="00061CCB"/>
    <w:rsid w:val="0006443D"/>
    <w:rsid w:val="00064EC9"/>
    <w:rsid w:val="0007073C"/>
    <w:rsid w:val="000723DD"/>
    <w:rsid w:val="00080445"/>
    <w:rsid w:val="00080D59"/>
    <w:rsid w:val="00082A2A"/>
    <w:rsid w:val="00086A0D"/>
    <w:rsid w:val="00092A12"/>
    <w:rsid w:val="00094453"/>
    <w:rsid w:val="00094731"/>
    <w:rsid w:val="000A4844"/>
    <w:rsid w:val="000B3040"/>
    <w:rsid w:val="000B344D"/>
    <w:rsid w:val="000B54FC"/>
    <w:rsid w:val="000B5A4E"/>
    <w:rsid w:val="000B706C"/>
    <w:rsid w:val="000C0D24"/>
    <w:rsid w:val="000C68D3"/>
    <w:rsid w:val="000C6920"/>
    <w:rsid w:val="000E41A4"/>
    <w:rsid w:val="000E55D5"/>
    <w:rsid w:val="000E5DB8"/>
    <w:rsid w:val="000E7CA9"/>
    <w:rsid w:val="000F1146"/>
    <w:rsid w:val="000F1CEB"/>
    <w:rsid w:val="000F62D6"/>
    <w:rsid w:val="0010022F"/>
    <w:rsid w:val="00100D12"/>
    <w:rsid w:val="001129B5"/>
    <w:rsid w:val="00114255"/>
    <w:rsid w:val="00116379"/>
    <w:rsid w:val="00120A1E"/>
    <w:rsid w:val="00122CF9"/>
    <w:rsid w:val="00122D65"/>
    <w:rsid w:val="001357F0"/>
    <w:rsid w:val="001403A0"/>
    <w:rsid w:val="00140FD3"/>
    <w:rsid w:val="00144C9C"/>
    <w:rsid w:val="001474A7"/>
    <w:rsid w:val="00147732"/>
    <w:rsid w:val="00151EDB"/>
    <w:rsid w:val="00152CEA"/>
    <w:rsid w:val="00154822"/>
    <w:rsid w:val="001548E7"/>
    <w:rsid w:val="001553D4"/>
    <w:rsid w:val="001752C4"/>
    <w:rsid w:val="0017579C"/>
    <w:rsid w:val="001843FC"/>
    <w:rsid w:val="001965FC"/>
    <w:rsid w:val="001966A3"/>
    <w:rsid w:val="001A29AD"/>
    <w:rsid w:val="001A2E71"/>
    <w:rsid w:val="001A4F78"/>
    <w:rsid w:val="001A5915"/>
    <w:rsid w:val="001A60A5"/>
    <w:rsid w:val="001A772F"/>
    <w:rsid w:val="001B1E33"/>
    <w:rsid w:val="001B6EBE"/>
    <w:rsid w:val="001C18E2"/>
    <w:rsid w:val="001C1D8A"/>
    <w:rsid w:val="001C49C7"/>
    <w:rsid w:val="001C4AFB"/>
    <w:rsid w:val="001C6F58"/>
    <w:rsid w:val="001E35C4"/>
    <w:rsid w:val="001E3F8A"/>
    <w:rsid w:val="001E6A36"/>
    <w:rsid w:val="001F4B9D"/>
    <w:rsid w:val="001F5141"/>
    <w:rsid w:val="00201A3F"/>
    <w:rsid w:val="00201E6D"/>
    <w:rsid w:val="00202C07"/>
    <w:rsid w:val="00202FE6"/>
    <w:rsid w:val="00206A65"/>
    <w:rsid w:val="002128D9"/>
    <w:rsid w:val="00214481"/>
    <w:rsid w:val="00216EDF"/>
    <w:rsid w:val="00220D81"/>
    <w:rsid w:val="002311EC"/>
    <w:rsid w:val="002400D2"/>
    <w:rsid w:val="00241529"/>
    <w:rsid w:val="00247854"/>
    <w:rsid w:val="00254F6D"/>
    <w:rsid w:val="002570CB"/>
    <w:rsid w:val="00261340"/>
    <w:rsid w:val="00262CD5"/>
    <w:rsid w:val="0026342C"/>
    <w:rsid w:val="00265569"/>
    <w:rsid w:val="00266195"/>
    <w:rsid w:val="0027052D"/>
    <w:rsid w:val="00270775"/>
    <w:rsid w:val="00274CFD"/>
    <w:rsid w:val="00282743"/>
    <w:rsid w:val="0028285C"/>
    <w:rsid w:val="00282C6C"/>
    <w:rsid w:val="0029224F"/>
    <w:rsid w:val="00292EA5"/>
    <w:rsid w:val="00294CF2"/>
    <w:rsid w:val="00296B36"/>
    <w:rsid w:val="002A183C"/>
    <w:rsid w:val="002A1EBA"/>
    <w:rsid w:val="002A27A3"/>
    <w:rsid w:val="002A6939"/>
    <w:rsid w:val="002B32E3"/>
    <w:rsid w:val="002B3FF5"/>
    <w:rsid w:val="002C1995"/>
    <w:rsid w:val="002C4203"/>
    <w:rsid w:val="002C7AF9"/>
    <w:rsid w:val="002D1AB1"/>
    <w:rsid w:val="002D346B"/>
    <w:rsid w:val="002F0479"/>
    <w:rsid w:val="002F4136"/>
    <w:rsid w:val="00301EBD"/>
    <w:rsid w:val="00302290"/>
    <w:rsid w:val="0030635A"/>
    <w:rsid w:val="00307901"/>
    <w:rsid w:val="00314152"/>
    <w:rsid w:val="003211DB"/>
    <w:rsid w:val="003226C9"/>
    <w:rsid w:val="003245F4"/>
    <w:rsid w:val="00324B00"/>
    <w:rsid w:val="00330225"/>
    <w:rsid w:val="00331DF8"/>
    <w:rsid w:val="0034740C"/>
    <w:rsid w:val="003527BE"/>
    <w:rsid w:val="00353930"/>
    <w:rsid w:val="00353C83"/>
    <w:rsid w:val="00366871"/>
    <w:rsid w:val="00375017"/>
    <w:rsid w:val="003761E6"/>
    <w:rsid w:val="0039148F"/>
    <w:rsid w:val="003A7007"/>
    <w:rsid w:val="003B0AF6"/>
    <w:rsid w:val="003B4030"/>
    <w:rsid w:val="003B57D2"/>
    <w:rsid w:val="003B62C5"/>
    <w:rsid w:val="003C2CC8"/>
    <w:rsid w:val="003C3435"/>
    <w:rsid w:val="003C34BD"/>
    <w:rsid w:val="003C38CA"/>
    <w:rsid w:val="003C6683"/>
    <w:rsid w:val="003D2505"/>
    <w:rsid w:val="003D3A51"/>
    <w:rsid w:val="003D67E7"/>
    <w:rsid w:val="003D6914"/>
    <w:rsid w:val="003E157A"/>
    <w:rsid w:val="003E3D24"/>
    <w:rsid w:val="003E5FD0"/>
    <w:rsid w:val="003E71A4"/>
    <w:rsid w:val="003E72EF"/>
    <w:rsid w:val="003F037A"/>
    <w:rsid w:val="003F28D1"/>
    <w:rsid w:val="003F2E83"/>
    <w:rsid w:val="00402B12"/>
    <w:rsid w:val="00402F0D"/>
    <w:rsid w:val="00420FAF"/>
    <w:rsid w:val="00427F64"/>
    <w:rsid w:val="004305FA"/>
    <w:rsid w:val="004402DE"/>
    <w:rsid w:val="0044299D"/>
    <w:rsid w:val="00442A5B"/>
    <w:rsid w:val="004523C6"/>
    <w:rsid w:val="00455686"/>
    <w:rsid w:val="00457AC3"/>
    <w:rsid w:val="00462121"/>
    <w:rsid w:val="00462C1C"/>
    <w:rsid w:val="00464250"/>
    <w:rsid w:val="00466BE0"/>
    <w:rsid w:val="00472340"/>
    <w:rsid w:val="00472AA3"/>
    <w:rsid w:val="00473F85"/>
    <w:rsid w:val="004842D1"/>
    <w:rsid w:val="004902DD"/>
    <w:rsid w:val="0049158B"/>
    <w:rsid w:val="00492A6A"/>
    <w:rsid w:val="004955FB"/>
    <w:rsid w:val="004A1797"/>
    <w:rsid w:val="004A3305"/>
    <w:rsid w:val="004A3EF5"/>
    <w:rsid w:val="004A5233"/>
    <w:rsid w:val="004A7374"/>
    <w:rsid w:val="004A754E"/>
    <w:rsid w:val="004B06D1"/>
    <w:rsid w:val="004B0B35"/>
    <w:rsid w:val="004B1F56"/>
    <w:rsid w:val="004B24F3"/>
    <w:rsid w:val="004B6A92"/>
    <w:rsid w:val="004C3D77"/>
    <w:rsid w:val="004C51F9"/>
    <w:rsid w:val="004C5F54"/>
    <w:rsid w:val="004D2CCE"/>
    <w:rsid w:val="004D7AFE"/>
    <w:rsid w:val="004E3EA6"/>
    <w:rsid w:val="004E533D"/>
    <w:rsid w:val="004F3634"/>
    <w:rsid w:val="004F6AFA"/>
    <w:rsid w:val="005049E0"/>
    <w:rsid w:val="005070D8"/>
    <w:rsid w:val="005121A6"/>
    <w:rsid w:val="00512E24"/>
    <w:rsid w:val="00514906"/>
    <w:rsid w:val="00523B3B"/>
    <w:rsid w:val="0052463A"/>
    <w:rsid w:val="00525140"/>
    <w:rsid w:val="00526B47"/>
    <w:rsid w:val="005274E0"/>
    <w:rsid w:val="00534301"/>
    <w:rsid w:val="005350E8"/>
    <w:rsid w:val="00542560"/>
    <w:rsid w:val="00546A31"/>
    <w:rsid w:val="00561BCF"/>
    <w:rsid w:val="00563005"/>
    <w:rsid w:val="005733CA"/>
    <w:rsid w:val="00574142"/>
    <w:rsid w:val="00580539"/>
    <w:rsid w:val="00582A3A"/>
    <w:rsid w:val="00587897"/>
    <w:rsid w:val="005A0405"/>
    <w:rsid w:val="005A4E49"/>
    <w:rsid w:val="005A620F"/>
    <w:rsid w:val="005B0E1D"/>
    <w:rsid w:val="005B2BAE"/>
    <w:rsid w:val="005B3D12"/>
    <w:rsid w:val="005B45BD"/>
    <w:rsid w:val="005B559B"/>
    <w:rsid w:val="005C0D13"/>
    <w:rsid w:val="005C7C79"/>
    <w:rsid w:val="005D2507"/>
    <w:rsid w:val="005E20C3"/>
    <w:rsid w:val="005E275E"/>
    <w:rsid w:val="005E2CEE"/>
    <w:rsid w:val="005F59F1"/>
    <w:rsid w:val="005F6824"/>
    <w:rsid w:val="005F7EC8"/>
    <w:rsid w:val="00603C2A"/>
    <w:rsid w:val="0060627B"/>
    <w:rsid w:val="006103FC"/>
    <w:rsid w:val="006116E2"/>
    <w:rsid w:val="0062409F"/>
    <w:rsid w:val="00630F15"/>
    <w:rsid w:val="0063299B"/>
    <w:rsid w:val="00636369"/>
    <w:rsid w:val="00640CDB"/>
    <w:rsid w:val="006421E2"/>
    <w:rsid w:val="0064278C"/>
    <w:rsid w:val="0064489E"/>
    <w:rsid w:val="00651592"/>
    <w:rsid w:val="00653990"/>
    <w:rsid w:val="00653F4D"/>
    <w:rsid w:val="006610B1"/>
    <w:rsid w:val="00662461"/>
    <w:rsid w:val="00663762"/>
    <w:rsid w:val="00673CAF"/>
    <w:rsid w:val="00674932"/>
    <w:rsid w:val="00677426"/>
    <w:rsid w:val="00684E04"/>
    <w:rsid w:val="00685A43"/>
    <w:rsid w:val="00695A9D"/>
    <w:rsid w:val="00696A69"/>
    <w:rsid w:val="00697E58"/>
    <w:rsid w:val="006A77C9"/>
    <w:rsid w:val="006D3826"/>
    <w:rsid w:val="006D76B5"/>
    <w:rsid w:val="006E3E5C"/>
    <w:rsid w:val="006E481F"/>
    <w:rsid w:val="00701926"/>
    <w:rsid w:val="00705646"/>
    <w:rsid w:val="00707415"/>
    <w:rsid w:val="00720BD8"/>
    <w:rsid w:val="00723886"/>
    <w:rsid w:val="00725DD5"/>
    <w:rsid w:val="00726FA9"/>
    <w:rsid w:val="0072781C"/>
    <w:rsid w:val="007307B4"/>
    <w:rsid w:val="00730E93"/>
    <w:rsid w:val="00731E3F"/>
    <w:rsid w:val="0074013A"/>
    <w:rsid w:val="00740FE1"/>
    <w:rsid w:val="00742E6D"/>
    <w:rsid w:val="00743209"/>
    <w:rsid w:val="00744B53"/>
    <w:rsid w:val="00747544"/>
    <w:rsid w:val="0074798E"/>
    <w:rsid w:val="00755706"/>
    <w:rsid w:val="00756778"/>
    <w:rsid w:val="00763A80"/>
    <w:rsid w:val="007672D3"/>
    <w:rsid w:val="00770693"/>
    <w:rsid w:val="007706AD"/>
    <w:rsid w:val="00774A70"/>
    <w:rsid w:val="0078392A"/>
    <w:rsid w:val="00785980"/>
    <w:rsid w:val="00793D0B"/>
    <w:rsid w:val="00797F7E"/>
    <w:rsid w:val="007A0794"/>
    <w:rsid w:val="007A193D"/>
    <w:rsid w:val="007B0338"/>
    <w:rsid w:val="007B1F1E"/>
    <w:rsid w:val="007B3499"/>
    <w:rsid w:val="007B39B1"/>
    <w:rsid w:val="007B5F04"/>
    <w:rsid w:val="007B60E0"/>
    <w:rsid w:val="007C076E"/>
    <w:rsid w:val="007D05C5"/>
    <w:rsid w:val="007D7CC2"/>
    <w:rsid w:val="007E209A"/>
    <w:rsid w:val="007E268E"/>
    <w:rsid w:val="007E3203"/>
    <w:rsid w:val="007E3992"/>
    <w:rsid w:val="007E439F"/>
    <w:rsid w:val="007E74CC"/>
    <w:rsid w:val="007E7A08"/>
    <w:rsid w:val="007F0414"/>
    <w:rsid w:val="007F10EF"/>
    <w:rsid w:val="00804306"/>
    <w:rsid w:val="008104FF"/>
    <w:rsid w:val="008144A2"/>
    <w:rsid w:val="00816B15"/>
    <w:rsid w:val="00825A7A"/>
    <w:rsid w:val="008263E8"/>
    <w:rsid w:val="00834750"/>
    <w:rsid w:val="008361EB"/>
    <w:rsid w:val="008400A8"/>
    <w:rsid w:val="00841932"/>
    <w:rsid w:val="00846532"/>
    <w:rsid w:val="00850DB4"/>
    <w:rsid w:val="00855239"/>
    <w:rsid w:val="00855AD7"/>
    <w:rsid w:val="00857FF0"/>
    <w:rsid w:val="008673E2"/>
    <w:rsid w:val="00875F58"/>
    <w:rsid w:val="008769D6"/>
    <w:rsid w:val="00882F55"/>
    <w:rsid w:val="00883035"/>
    <w:rsid w:val="008832B7"/>
    <w:rsid w:val="00885118"/>
    <w:rsid w:val="00894AAB"/>
    <w:rsid w:val="0089654F"/>
    <w:rsid w:val="00897D46"/>
    <w:rsid w:val="008A0220"/>
    <w:rsid w:val="008A0323"/>
    <w:rsid w:val="008A14C4"/>
    <w:rsid w:val="008A6C9F"/>
    <w:rsid w:val="008C0649"/>
    <w:rsid w:val="008D0829"/>
    <w:rsid w:val="008E125C"/>
    <w:rsid w:val="008E28CB"/>
    <w:rsid w:val="008E62D0"/>
    <w:rsid w:val="008F0465"/>
    <w:rsid w:val="008F25DC"/>
    <w:rsid w:val="008F58DD"/>
    <w:rsid w:val="008F65EC"/>
    <w:rsid w:val="008F672C"/>
    <w:rsid w:val="0090024B"/>
    <w:rsid w:val="009014CA"/>
    <w:rsid w:val="00917BE6"/>
    <w:rsid w:val="00925FFB"/>
    <w:rsid w:val="009310C8"/>
    <w:rsid w:val="00933DED"/>
    <w:rsid w:val="009362D6"/>
    <w:rsid w:val="0094048E"/>
    <w:rsid w:val="00944B31"/>
    <w:rsid w:val="00946671"/>
    <w:rsid w:val="00947C67"/>
    <w:rsid w:val="009554A1"/>
    <w:rsid w:val="009602A6"/>
    <w:rsid w:val="00960FD6"/>
    <w:rsid w:val="00965335"/>
    <w:rsid w:val="00966DA5"/>
    <w:rsid w:val="00971C4B"/>
    <w:rsid w:val="00973383"/>
    <w:rsid w:val="0097759A"/>
    <w:rsid w:val="009814B1"/>
    <w:rsid w:val="00983C55"/>
    <w:rsid w:val="00984BC7"/>
    <w:rsid w:val="00985A64"/>
    <w:rsid w:val="009964E8"/>
    <w:rsid w:val="00997A4D"/>
    <w:rsid w:val="009A2FA7"/>
    <w:rsid w:val="009B4837"/>
    <w:rsid w:val="009C0066"/>
    <w:rsid w:val="009C3029"/>
    <w:rsid w:val="009C3451"/>
    <w:rsid w:val="009D1B01"/>
    <w:rsid w:val="009D282E"/>
    <w:rsid w:val="009D29DE"/>
    <w:rsid w:val="009D53D3"/>
    <w:rsid w:val="009D5DBC"/>
    <w:rsid w:val="009E060E"/>
    <w:rsid w:val="009E4603"/>
    <w:rsid w:val="009F027D"/>
    <w:rsid w:val="009F36E8"/>
    <w:rsid w:val="009F58EF"/>
    <w:rsid w:val="009F710A"/>
    <w:rsid w:val="009F737B"/>
    <w:rsid w:val="00A00E21"/>
    <w:rsid w:val="00A026DE"/>
    <w:rsid w:val="00A02E25"/>
    <w:rsid w:val="00A25295"/>
    <w:rsid w:val="00A25440"/>
    <w:rsid w:val="00A33ADF"/>
    <w:rsid w:val="00A347E7"/>
    <w:rsid w:val="00A35DBE"/>
    <w:rsid w:val="00A438DD"/>
    <w:rsid w:val="00A44A54"/>
    <w:rsid w:val="00A47C40"/>
    <w:rsid w:val="00A50193"/>
    <w:rsid w:val="00A51F1A"/>
    <w:rsid w:val="00A52C46"/>
    <w:rsid w:val="00A573C0"/>
    <w:rsid w:val="00A61A2D"/>
    <w:rsid w:val="00A62858"/>
    <w:rsid w:val="00A66D6C"/>
    <w:rsid w:val="00A70C24"/>
    <w:rsid w:val="00A72E9B"/>
    <w:rsid w:val="00A740BC"/>
    <w:rsid w:val="00A81F8F"/>
    <w:rsid w:val="00A81FB1"/>
    <w:rsid w:val="00A820BA"/>
    <w:rsid w:val="00A86E5C"/>
    <w:rsid w:val="00A87E6B"/>
    <w:rsid w:val="00A94086"/>
    <w:rsid w:val="00A9647F"/>
    <w:rsid w:val="00A96601"/>
    <w:rsid w:val="00AA10E8"/>
    <w:rsid w:val="00AA2BC9"/>
    <w:rsid w:val="00AA36E7"/>
    <w:rsid w:val="00AA7302"/>
    <w:rsid w:val="00AB00DC"/>
    <w:rsid w:val="00AB4681"/>
    <w:rsid w:val="00AB4760"/>
    <w:rsid w:val="00AB494C"/>
    <w:rsid w:val="00AB4CB5"/>
    <w:rsid w:val="00AC384B"/>
    <w:rsid w:val="00AC49F0"/>
    <w:rsid w:val="00AD7F1D"/>
    <w:rsid w:val="00B012CE"/>
    <w:rsid w:val="00B03AE6"/>
    <w:rsid w:val="00B04DA6"/>
    <w:rsid w:val="00B061AE"/>
    <w:rsid w:val="00B1109E"/>
    <w:rsid w:val="00B169B6"/>
    <w:rsid w:val="00B220A2"/>
    <w:rsid w:val="00B237F9"/>
    <w:rsid w:val="00B254B8"/>
    <w:rsid w:val="00B25ED5"/>
    <w:rsid w:val="00B30D2A"/>
    <w:rsid w:val="00B311EA"/>
    <w:rsid w:val="00B3369D"/>
    <w:rsid w:val="00B37AEB"/>
    <w:rsid w:val="00B47CA0"/>
    <w:rsid w:val="00B54100"/>
    <w:rsid w:val="00B55FC3"/>
    <w:rsid w:val="00B62B15"/>
    <w:rsid w:val="00B66E0D"/>
    <w:rsid w:val="00B73116"/>
    <w:rsid w:val="00B74215"/>
    <w:rsid w:val="00B75203"/>
    <w:rsid w:val="00B85382"/>
    <w:rsid w:val="00B86FE6"/>
    <w:rsid w:val="00B90F10"/>
    <w:rsid w:val="00B93110"/>
    <w:rsid w:val="00BA45BB"/>
    <w:rsid w:val="00BA55D7"/>
    <w:rsid w:val="00BA65F1"/>
    <w:rsid w:val="00BB40CC"/>
    <w:rsid w:val="00BB5C31"/>
    <w:rsid w:val="00BC462E"/>
    <w:rsid w:val="00BD0429"/>
    <w:rsid w:val="00BE7C71"/>
    <w:rsid w:val="00BF3973"/>
    <w:rsid w:val="00BF4373"/>
    <w:rsid w:val="00BF5177"/>
    <w:rsid w:val="00C0008C"/>
    <w:rsid w:val="00C00999"/>
    <w:rsid w:val="00C20CAD"/>
    <w:rsid w:val="00C25821"/>
    <w:rsid w:val="00C26285"/>
    <w:rsid w:val="00C326BF"/>
    <w:rsid w:val="00C41756"/>
    <w:rsid w:val="00C43DA1"/>
    <w:rsid w:val="00C544DB"/>
    <w:rsid w:val="00C54C8C"/>
    <w:rsid w:val="00C56CE9"/>
    <w:rsid w:val="00C62FCF"/>
    <w:rsid w:val="00C65417"/>
    <w:rsid w:val="00C655CE"/>
    <w:rsid w:val="00C66107"/>
    <w:rsid w:val="00C8367D"/>
    <w:rsid w:val="00C85940"/>
    <w:rsid w:val="00C85DCF"/>
    <w:rsid w:val="00C87544"/>
    <w:rsid w:val="00CA1C13"/>
    <w:rsid w:val="00CA242A"/>
    <w:rsid w:val="00CA688A"/>
    <w:rsid w:val="00CB3BD1"/>
    <w:rsid w:val="00CB3C32"/>
    <w:rsid w:val="00CB4EAD"/>
    <w:rsid w:val="00CB55F4"/>
    <w:rsid w:val="00CB58A6"/>
    <w:rsid w:val="00CC758B"/>
    <w:rsid w:val="00CC7BD9"/>
    <w:rsid w:val="00CD2040"/>
    <w:rsid w:val="00CD32FD"/>
    <w:rsid w:val="00CE205C"/>
    <w:rsid w:val="00CE24C8"/>
    <w:rsid w:val="00CF6476"/>
    <w:rsid w:val="00D071FA"/>
    <w:rsid w:val="00D119CA"/>
    <w:rsid w:val="00D145C6"/>
    <w:rsid w:val="00D31492"/>
    <w:rsid w:val="00D357E6"/>
    <w:rsid w:val="00D35AFF"/>
    <w:rsid w:val="00D3729E"/>
    <w:rsid w:val="00D449E6"/>
    <w:rsid w:val="00D45044"/>
    <w:rsid w:val="00D47391"/>
    <w:rsid w:val="00D47C08"/>
    <w:rsid w:val="00D506FE"/>
    <w:rsid w:val="00D515F9"/>
    <w:rsid w:val="00D5320B"/>
    <w:rsid w:val="00D54DD7"/>
    <w:rsid w:val="00D55145"/>
    <w:rsid w:val="00D607AD"/>
    <w:rsid w:val="00D60B11"/>
    <w:rsid w:val="00D6303D"/>
    <w:rsid w:val="00D718AD"/>
    <w:rsid w:val="00D75F0F"/>
    <w:rsid w:val="00D8439E"/>
    <w:rsid w:val="00D843FF"/>
    <w:rsid w:val="00D84B8F"/>
    <w:rsid w:val="00D951A8"/>
    <w:rsid w:val="00DA1057"/>
    <w:rsid w:val="00DA7127"/>
    <w:rsid w:val="00DA753D"/>
    <w:rsid w:val="00DB74A3"/>
    <w:rsid w:val="00DC0DAE"/>
    <w:rsid w:val="00DC156A"/>
    <w:rsid w:val="00DD11EB"/>
    <w:rsid w:val="00DD3A3D"/>
    <w:rsid w:val="00DD7030"/>
    <w:rsid w:val="00DE14E2"/>
    <w:rsid w:val="00DE37AA"/>
    <w:rsid w:val="00DE37AC"/>
    <w:rsid w:val="00DE7902"/>
    <w:rsid w:val="00DF08E5"/>
    <w:rsid w:val="00DF3C53"/>
    <w:rsid w:val="00DF45DC"/>
    <w:rsid w:val="00DF4F79"/>
    <w:rsid w:val="00DF57D4"/>
    <w:rsid w:val="00E064D8"/>
    <w:rsid w:val="00E2039B"/>
    <w:rsid w:val="00E22D83"/>
    <w:rsid w:val="00E273EC"/>
    <w:rsid w:val="00E27C14"/>
    <w:rsid w:val="00E30E72"/>
    <w:rsid w:val="00E3289F"/>
    <w:rsid w:val="00E32D34"/>
    <w:rsid w:val="00E37681"/>
    <w:rsid w:val="00E37EF8"/>
    <w:rsid w:val="00E46F56"/>
    <w:rsid w:val="00E55590"/>
    <w:rsid w:val="00E6111F"/>
    <w:rsid w:val="00E64B1C"/>
    <w:rsid w:val="00E70F22"/>
    <w:rsid w:val="00E821FD"/>
    <w:rsid w:val="00E86454"/>
    <w:rsid w:val="00E9311A"/>
    <w:rsid w:val="00EA16FC"/>
    <w:rsid w:val="00EA18E2"/>
    <w:rsid w:val="00EB4857"/>
    <w:rsid w:val="00EC5A95"/>
    <w:rsid w:val="00EC742C"/>
    <w:rsid w:val="00ED03E7"/>
    <w:rsid w:val="00ED31BA"/>
    <w:rsid w:val="00ED76D1"/>
    <w:rsid w:val="00EE1772"/>
    <w:rsid w:val="00EF6E63"/>
    <w:rsid w:val="00F0020B"/>
    <w:rsid w:val="00F045E9"/>
    <w:rsid w:val="00F064E8"/>
    <w:rsid w:val="00F108CE"/>
    <w:rsid w:val="00F12494"/>
    <w:rsid w:val="00F173AB"/>
    <w:rsid w:val="00F209C7"/>
    <w:rsid w:val="00F24640"/>
    <w:rsid w:val="00F32341"/>
    <w:rsid w:val="00F34124"/>
    <w:rsid w:val="00F351EC"/>
    <w:rsid w:val="00F43E81"/>
    <w:rsid w:val="00F5160D"/>
    <w:rsid w:val="00F5494C"/>
    <w:rsid w:val="00F624E3"/>
    <w:rsid w:val="00F677E5"/>
    <w:rsid w:val="00F71F1F"/>
    <w:rsid w:val="00F80ECF"/>
    <w:rsid w:val="00F85C8B"/>
    <w:rsid w:val="00F937EC"/>
    <w:rsid w:val="00FA0029"/>
    <w:rsid w:val="00FA383C"/>
    <w:rsid w:val="00FB0348"/>
    <w:rsid w:val="00FB2CE5"/>
    <w:rsid w:val="00FB5058"/>
    <w:rsid w:val="00FB57E4"/>
    <w:rsid w:val="00FC7C7E"/>
    <w:rsid w:val="00FD6632"/>
    <w:rsid w:val="00FD6A5C"/>
    <w:rsid w:val="00FE4284"/>
    <w:rsid w:val="00FF6529"/>
    <w:rsid w:val="00FF6F0D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262A66D"/>
  <w15:chartTrackingRefBased/>
  <w15:docId w15:val="{3EFA86CB-F621-4DF5-A193-B6FEACF9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arkisim" w:eastAsia="ＭＳ 明朝" w:hAnsi="Narkisim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44C"/>
    <w:pPr>
      <w:widowControl w:val="0"/>
      <w:jc w:val="both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1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361E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69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A6939"/>
    <w:rPr>
      <w:sz w:val="32"/>
      <w:szCs w:val="32"/>
    </w:rPr>
  </w:style>
  <w:style w:type="paragraph" w:styleId="a7">
    <w:name w:val="footer"/>
    <w:basedOn w:val="a"/>
    <w:link w:val="a8"/>
    <w:uiPriority w:val="99"/>
    <w:unhideWhenUsed/>
    <w:rsid w:val="002A69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A6939"/>
    <w:rPr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9D1B01"/>
    <w:rPr>
      <w:rFonts w:ascii="Arial" w:eastAsia="ＭＳ ゴシック" w:hAnsi="Arial" w:cs="Vrinda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D1B01"/>
    <w:rPr>
      <w:rFonts w:ascii="Arial" w:eastAsia="ＭＳ ゴシック" w:hAnsi="Arial" w:cs="Vrinda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D3F70-7F2C-4FD8-BBB4-5B9A48B4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7-05T02:51:00Z</cp:lastPrinted>
  <dcterms:created xsi:type="dcterms:W3CDTF">2023-07-05T00:36:00Z</dcterms:created>
  <dcterms:modified xsi:type="dcterms:W3CDTF">2023-07-05T04:43:00Z</dcterms:modified>
</cp:coreProperties>
</file>